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1A4E5116" w14:textId="77777777" w:rsidR="00B92D9C" w:rsidRPr="002F55B0" w:rsidRDefault="00B92D9C" w:rsidP="00B92D9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8979F4" w14:textId="77777777" w:rsidR="00B92D9C" w:rsidRPr="002F55B0" w:rsidRDefault="00B92D9C" w:rsidP="00B92D9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1871FD" w14:textId="77777777" w:rsidR="00B92D9C" w:rsidRPr="002F55B0" w:rsidRDefault="00B92D9C" w:rsidP="00B92D9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D9C369" w14:textId="77777777" w:rsidR="00B92D9C" w:rsidRPr="002F55B0" w:rsidRDefault="00B92D9C" w:rsidP="00B92D9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2A7E70" w14:textId="77777777" w:rsidR="00B92D9C" w:rsidRPr="002F55B0" w:rsidRDefault="00B92D9C" w:rsidP="00B92D9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419316" w14:textId="77777777" w:rsidR="00B92D9C" w:rsidRPr="002F55B0" w:rsidRDefault="00B92D9C" w:rsidP="00B92D9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B48B54" w14:textId="77777777" w:rsidR="00B92D9C" w:rsidRPr="002F55B0" w:rsidRDefault="00B92D9C" w:rsidP="00B92D9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7521BA4" w14:textId="77777777" w:rsidR="00B92D9C" w:rsidRPr="002F55B0" w:rsidRDefault="00B92D9C" w:rsidP="00B92D9C">
      <w:pPr>
        <w:pStyle w:val="NoSpacing"/>
        <w:rPr>
          <w:lang w:bidi="ta-IN"/>
        </w:rPr>
      </w:pPr>
    </w:p>
    <w:p w14:paraId="73FB1B72" w14:textId="77777777" w:rsidR="00B92D9C" w:rsidRDefault="00B92D9C" w:rsidP="00B92D9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58DF73" w14:textId="77777777" w:rsidR="00B92D9C" w:rsidRDefault="00B92D9C" w:rsidP="00B92D9C">
      <w:pPr>
        <w:pStyle w:val="NoSpacing"/>
        <w:rPr>
          <w:rFonts w:eastAsia="Calibri"/>
          <w:lang w:bidi="ta-IN"/>
        </w:rPr>
      </w:pPr>
    </w:p>
    <w:p w14:paraId="0380FC26" w14:textId="77777777" w:rsidR="00B92D9C" w:rsidRPr="002F55B0" w:rsidRDefault="00B92D9C" w:rsidP="00B92D9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655E838" w14:textId="77777777" w:rsidR="00B92D9C" w:rsidRDefault="00B92D9C" w:rsidP="00B92D9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BA587A" w14:textId="77777777" w:rsidR="00B92D9C" w:rsidRPr="002F55B0" w:rsidRDefault="00B92D9C" w:rsidP="00B92D9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E119A3" w14:textId="77777777" w:rsidR="00B92D9C" w:rsidRPr="002F55B0" w:rsidRDefault="00B92D9C" w:rsidP="00B92D9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A14979" w14:textId="77777777" w:rsidR="00B92D9C" w:rsidRPr="002F55B0" w:rsidRDefault="00B92D9C" w:rsidP="00B92D9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B8C76D5" w14:textId="77777777" w:rsidR="00B92D9C" w:rsidRPr="002F55B0" w:rsidRDefault="00B92D9C" w:rsidP="00B92D9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B794FB" w14:textId="77777777" w:rsidR="00B92D9C" w:rsidRPr="002F55B0" w:rsidRDefault="00B92D9C" w:rsidP="00B92D9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BDB4597" w14:textId="77777777" w:rsidR="00B92D9C" w:rsidRDefault="00B92D9C" w:rsidP="00B92D9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609749F" w14:textId="77777777" w:rsidR="00B92D9C" w:rsidRPr="002F55B0" w:rsidRDefault="00B92D9C" w:rsidP="00B92D9C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03CBA52C" w14:textId="77777777" w:rsidR="00B92D9C" w:rsidRDefault="00B92D9C" w:rsidP="00B92D9C">
      <w:pPr>
        <w:sectPr w:rsidR="00B92D9C" w:rsidSect="00B92D9C">
          <w:headerReference w:type="even" r:id="rId13"/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5F569DBF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0C11BA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3F3513B3" w:rsidR="00D93136" w:rsidRPr="009B0906" w:rsidRDefault="00000000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0C11B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4D5BC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4D5BC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| uÉÉe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proofErr w:type="gramEnd"/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1E33B0A4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C562B" w:rsidRPr="00CE24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al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22DC7654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03947" w:rsidRPr="00CE24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CE24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2422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0A9D58F2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D03947" w:rsidRPr="00CE24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CE242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È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6764273F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95104" w:rsidRPr="00CE24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CE24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4CC4B4BE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6F3451" w:rsidRPr="00CE24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24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373DC880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F3451" w:rsidRPr="00CE24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CE24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0C050B36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6F3451" w:rsidRPr="00CE24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CE242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CE24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wÉÉWûÿÇ 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851BB" w14:textId="4B496090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F3451" w:rsidRPr="00CE24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CE24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CE24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47AE32FB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3451" w:rsidRPr="00CE24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CE242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5ACA99CD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CE24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F3451" w:rsidRPr="00CE24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93136" w:rsidRPr="00CE24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242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3C7C40A3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5E3C95A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lu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62E914F2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903E97" w14:textId="79A70D9B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CE2422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CE2422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CE2422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F3451" w:rsidRPr="00CE242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="00270A7A" w:rsidRPr="00CE2422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CE2422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CE24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r w:rsidR="006A271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4B9A922" w14:textId="4162108F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B120A5" w:rsidRPr="004176F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270A7A" w:rsidRPr="004176F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</w:t>
      </w:r>
      <w:r w:rsidR="0070665C" w:rsidRPr="004176F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C50602"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4176F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E0338D" w:rsidRPr="004176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746D78"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4176F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4176F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3B00FC9B" w:rsidR="006D3143" w:rsidRPr="009B0906" w:rsidRDefault="004176F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05FE332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EFEE9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C3EC452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62F6EB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39CA0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5044F6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80A57" w:rsidRPr="00AC498F" w14:paraId="45C1206F" w14:textId="77777777" w:rsidTr="00DD3763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0861" w14:textId="77777777" w:rsidR="00C80A57" w:rsidRPr="00AC498F" w:rsidRDefault="00C80A57" w:rsidP="00DD37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EFA" w14:textId="77777777" w:rsidR="00C80A57" w:rsidRPr="00AC498F" w:rsidRDefault="00C80A57" w:rsidP="00DD37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80A57" w:rsidRPr="00AC498F" w14:paraId="6B3B2346" w14:textId="77777777" w:rsidTr="00DD3763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062695" w14:textId="77777777" w:rsidR="00C80A57" w:rsidRPr="00AC498F" w:rsidRDefault="00C80A57" w:rsidP="00DD3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6F5" w14:textId="77777777" w:rsidR="00C80A57" w:rsidRPr="00AC498F" w:rsidRDefault="00C80A57" w:rsidP="00DD37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FD2AA7" w14:textId="77777777" w:rsidR="00C80A57" w:rsidRPr="00AC498F" w:rsidRDefault="00C80A57" w:rsidP="00DD3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5A249B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80A57" w:rsidRPr="00AC498F" w14:paraId="25C55B78" w14:textId="77777777" w:rsidTr="00DD376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3E2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DE4" w14:textId="77777777" w:rsidR="00C80A57" w:rsidRPr="00AC498F" w:rsidRDefault="00C80A57" w:rsidP="00DD376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709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AA0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30</w:t>
            </w:r>
          </w:p>
        </w:tc>
      </w:tr>
      <w:tr w:rsidR="00C80A57" w:rsidRPr="00AC498F" w14:paraId="23E620D3" w14:textId="77777777" w:rsidTr="00DD376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14A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D6D" w14:textId="77777777" w:rsidR="00C80A57" w:rsidRPr="00AC498F" w:rsidRDefault="00C80A57" w:rsidP="00DD376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B9F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4141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1</w:t>
            </w:r>
          </w:p>
        </w:tc>
      </w:tr>
      <w:tr w:rsidR="00C80A57" w:rsidRPr="00AC498F" w14:paraId="2A2F3AE9" w14:textId="77777777" w:rsidTr="00DD3763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9B2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09A" w14:textId="77777777" w:rsidR="00C80A57" w:rsidRPr="00AC498F" w:rsidRDefault="00C80A57" w:rsidP="00DD376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CCBE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2B9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06</w:t>
            </w:r>
          </w:p>
        </w:tc>
      </w:tr>
      <w:tr w:rsidR="00C80A57" w:rsidRPr="00AC498F" w14:paraId="68B8A696" w14:textId="77777777" w:rsidTr="00DD376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BF1A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D11" w14:textId="77777777" w:rsidR="00C80A57" w:rsidRPr="00AC498F" w:rsidRDefault="00C80A57" w:rsidP="00DD376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47280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4C81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C80A57" w:rsidRPr="00AC498F" w14:paraId="0D034961" w14:textId="77777777" w:rsidTr="00DD3763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B67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8E8" w14:textId="77777777" w:rsidR="00C80A57" w:rsidRPr="00AC498F" w:rsidRDefault="00C80A57" w:rsidP="00DD376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F63" w14:textId="77777777" w:rsidR="00C80A57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E6AB7CC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D4BE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C80A57" w:rsidRPr="00AC498F" w14:paraId="1C8CA072" w14:textId="77777777" w:rsidTr="00DD376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C53C" w14:textId="77777777" w:rsidR="00C80A57" w:rsidRPr="00AC498F" w:rsidRDefault="00C80A57" w:rsidP="00DD37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7514" w14:textId="77777777" w:rsidR="00C80A57" w:rsidRPr="00AC498F" w:rsidRDefault="00C80A57" w:rsidP="00DD37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16B" w14:textId="77777777" w:rsidR="00C80A57" w:rsidRPr="00AC498F" w:rsidRDefault="00C80A57" w:rsidP="00DD3763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B5B4" w14:textId="77777777" w:rsidR="00C80A57" w:rsidRPr="00AC498F" w:rsidRDefault="00C80A57" w:rsidP="00DD37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00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C77B2EF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9E03B63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AF1810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40330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279ED6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872B3A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00B198F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BB3E152" w14:textId="77777777" w:rsidR="00C80A57" w:rsidRDefault="00C80A57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4A20DD26" w:rsidR="004D5BC8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F33789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90FFD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D0E187" w14:textId="635CBC72" w:rsidR="00B72C0F" w:rsidRPr="004D5BC8" w:rsidRDefault="004D5BC8" w:rsidP="004D5BC8">
      <w:pPr>
        <w:tabs>
          <w:tab w:val="left" w:pos="7275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sectPr w:rsidR="00B72C0F" w:rsidRPr="004D5BC8" w:rsidSect="006F2BD5">
      <w:headerReference w:type="even" r:id="rId17"/>
      <w:head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14751" w14:textId="77777777" w:rsidR="008A76BE" w:rsidRDefault="008A76BE" w:rsidP="009B6EBD">
      <w:pPr>
        <w:spacing w:after="0" w:line="240" w:lineRule="auto"/>
      </w:pPr>
      <w:r>
        <w:separator/>
      </w:r>
    </w:p>
  </w:endnote>
  <w:endnote w:type="continuationSeparator" w:id="0">
    <w:p w14:paraId="03A8C145" w14:textId="77777777" w:rsidR="008A76BE" w:rsidRDefault="008A76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4A90" w14:textId="51F9DCAD" w:rsidR="00270A7A" w:rsidRPr="0099223D" w:rsidRDefault="00270A7A" w:rsidP="004D5BC8">
    <w:pPr>
      <w:pBdr>
        <w:top w:val="single" w:sz="4" w:space="1" w:color="auto"/>
      </w:pBdr>
      <w:ind w:left="72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37E87" w14:textId="014C39A3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92D9C">
      <w:rPr>
        <w:rFonts w:ascii="Arial" w:hAnsi="Arial" w:cs="Arial"/>
        <w:b/>
        <w:bCs/>
        <w:sz w:val="32"/>
        <w:szCs w:val="32"/>
        <w:lang w:val="en-US"/>
      </w:rPr>
      <w:t>2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4D5BC8">
      <w:t xml:space="preserve">             </w:t>
    </w:r>
    <w:r w:rsidR="004D5BC8">
      <w:rPr>
        <w:rFonts w:ascii="Arial" w:hAnsi="Arial" w:cs="Arial"/>
        <w:b/>
        <w:bCs/>
        <w:sz w:val="32"/>
        <w:szCs w:val="32"/>
        <w:lang w:val="en-US"/>
      </w:rPr>
      <w:t>June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</w:t>
    </w:r>
    <w:r w:rsidR="004D5BC8">
      <w:rPr>
        <w:rFonts w:ascii="Arial" w:hAnsi="Arial" w:cs="Arial"/>
        <w:b/>
        <w:bCs/>
        <w:sz w:val="32"/>
        <w:szCs w:val="32"/>
        <w:lang w:val="en-US"/>
      </w:rPr>
      <w:t>0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</w:t>
    </w:r>
    <w:r w:rsidR="00B92D9C">
      <w:rPr>
        <w:rFonts w:ascii="Arial" w:hAnsi="Arial" w:cs="Arial"/>
        <w:b/>
        <w:bCs/>
        <w:sz w:val="32"/>
        <w:szCs w:val="32"/>
        <w:lang w:val="en-US"/>
      </w:rPr>
      <w:t>4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51D34" w14:textId="77777777" w:rsidR="00B92D9C" w:rsidRPr="00C719AF" w:rsidRDefault="00B92D9C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6FE446F" w14:textId="77777777" w:rsidR="00B92D9C" w:rsidRDefault="00B92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313BE" w14:textId="77777777" w:rsidR="008A76BE" w:rsidRDefault="008A76BE" w:rsidP="009B6EBD">
      <w:pPr>
        <w:spacing w:after="0" w:line="240" w:lineRule="auto"/>
      </w:pPr>
      <w:r>
        <w:separator/>
      </w:r>
    </w:p>
  </w:footnote>
  <w:footnote w:type="continuationSeparator" w:id="0">
    <w:p w14:paraId="1DB9F7D7" w14:textId="77777777" w:rsidR="008A76BE" w:rsidRDefault="008A76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C3F4F" w14:textId="77777777" w:rsidR="00B92D9C" w:rsidRDefault="00B92D9C" w:rsidP="00561E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DB5D" w14:textId="77777777" w:rsidR="00B92D9C" w:rsidRDefault="00B92D9C" w:rsidP="00866F1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284">
    <w:abstractNumId w:val="5"/>
  </w:num>
  <w:num w:numId="2" w16cid:durableId="58133829">
    <w:abstractNumId w:val="6"/>
  </w:num>
  <w:num w:numId="3" w16cid:durableId="40255666">
    <w:abstractNumId w:val="7"/>
  </w:num>
  <w:num w:numId="4" w16cid:durableId="105082509">
    <w:abstractNumId w:val="1"/>
  </w:num>
  <w:num w:numId="5" w16cid:durableId="87385040">
    <w:abstractNumId w:val="2"/>
  </w:num>
  <w:num w:numId="6" w16cid:durableId="947614661">
    <w:abstractNumId w:val="6"/>
  </w:num>
  <w:num w:numId="7" w16cid:durableId="1804805901">
    <w:abstractNumId w:val="8"/>
  </w:num>
  <w:num w:numId="8" w16cid:durableId="296645882">
    <w:abstractNumId w:val="3"/>
  </w:num>
  <w:num w:numId="9" w16cid:durableId="159582245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445165">
    <w:abstractNumId w:val="9"/>
  </w:num>
  <w:num w:numId="11" w16cid:durableId="1010835992">
    <w:abstractNumId w:val="0"/>
  </w:num>
  <w:num w:numId="12" w16cid:durableId="945770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A1"/>
    <w:rsid w:val="000B66F6"/>
    <w:rsid w:val="000B6A5D"/>
    <w:rsid w:val="000B6B6F"/>
    <w:rsid w:val="000B6D1B"/>
    <w:rsid w:val="000B7855"/>
    <w:rsid w:val="000C08B6"/>
    <w:rsid w:val="000C11BA"/>
    <w:rsid w:val="000C27AE"/>
    <w:rsid w:val="000C48BA"/>
    <w:rsid w:val="000C5350"/>
    <w:rsid w:val="000C5529"/>
    <w:rsid w:val="000C562B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664C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1F73AF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2D14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6F8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770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5BC8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98A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33A8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5648"/>
    <w:rsid w:val="00696BA0"/>
    <w:rsid w:val="00697156"/>
    <w:rsid w:val="00697213"/>
    <w:rsid w:val="0069762F"/>
    <w:rsid w:val="006A036A"/>
    <w:rsid w:val="006A0830"/>
    <w:rsid w:val="006A2718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451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665C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A76BE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064F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673F"/>
    <w:rsid w:val="00B07CBC"/>
    <w:rsid w:val="00B120A5"/>
    <w:rsid w:val="00B1242D"/>
    <w:rsid w:val="00B14CFC"/>
    <w:rsid w:val="00B14D0B"/>
    <w:rsid w:val="00B14F05"/>
    <w:rsid w:val="00B204CA"/>
    <w:rsid w:val="00B21FDE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D9C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37AF0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A57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422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3947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38D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5104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5275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904-55F7-45AF-945D-AE48F39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0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7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4-06-15T13:58:00Z</cp:lastPrinted>
  <dcterms:created xsi:type="dcterms:W3CDTF">2021-02-09T00:25:00Z</dcterms:created>
  <dcterms:modified xsi:type="dcterms:W3CDTF">2024-06-15T13:58:00Z</dcterms:modified>
</cp:coreProperties>
</file>